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FE2" w:rsidRDefault="00106FE2" w:rsidP="00106FE2">
      <w:pPr>
        <w:rPr>
          <w:rFonts w:ascii="ＭＳ 明朝" w:hAnsi="ＭＳ 明朝"/>
          <w:sz w:val="22"/>
          <w:szCs w:val="22"/>
        </w:rPr>
      </w:pPr>
      <w:r w:rsidRPr="0055207F">
        <w:rPr>
          <w:rFonts w:ascii="ＭＳ 明朝" w:hAnsi="ＭＳ 明朝" w:hint="eastAsia"/>
          <w:sz w:val="22"/>
          <w:szCs w:val="22"/>
        </w:rPr>
        <w:t>様式第</w:t>
      </w:r>
      <w:r>
        <w:rPr>
          <w:rFonts w:ascii="ＭＳ 明朝" w:hAnsi="ＭＳ 明朝" w:hint="eastAsia"/>
          <w:sz w:val="22"/>
          <w:szCs w:val="22"/>
        </w:rPr>
        <w:t>１</w:t>
      </w:r>
      <w:r w:rsidRPr="0055207F">
        <w:rPr>
          <w:rFonts w:ascii="ＭＳ 明朝" w:hAnsi="ＭＳ 明朝" w:hint="eastAsia"/>
          <w:sz w:val="22"/>
          <w:szCs w:val="22"/>
        </w:rPr>
        <w:t>号</w:t>
      </w:r>
      <w:r>
        <w:rPr>
          <w:rFonts w:ascii="ＭＳ 明朝" w:hAnsi="ＭＳ 明朝" w:hint="eastAsia"/>
          <w:sz w:val="22"/>
          <w:szCs w:val="22"/>
        </w:rPr>
        <w:t>（</w:t>
      </w:r>
      <w:r w:rsidRPr="0055207F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４</w:t>
      </w:r>
      <w:r w:rsidRPr="0055207F">
        <w:rPr>
          <w:rFonts w:ascii="ＭＳ 明朝" w:hAnsi="ＭＳ 明朝" w:hint="eastAsia"/>
          <w:sz w:val="22"/>
          <w:szCs w:val="22"/>
        </w:rPr>
        <w:t>条関係</w:t>
      </w:r>
      <w:r>
        <w:rPr>
          <w:rFonts w:ascii="ＭＳ 明朝" w:hAnsi="ＭＳ 明朝" w:hint="eastAsia"/>
          <w:sz w:val="22"/>
          <w:szCs w:val="22"/>
        </w:rPr>
        <w:t>）</w:t>
      </w:r>
    </w:p>
    <w:p w:rsidR="00106FE2" w:rsidRPr="0055207F" w:rsidRDefault="00106FE2" w:rsidP="00106FE2">
      <w:pPr>
        <w:rPr>
          <w:rFonts w:ascii="ＭＳ 明朝" w:hAnsi="ＭＳ 明朝"/>
          <w:sz w:val="22"/>
          <w:szCs w:val="22"/>
        </w:rPr>
      </w:pPr>
    </w:p>
    <w:p w:rsidR="00106FE2" w:rsidRPr="0055207F" w:rsidRDefault="00EF17BF" w:rsidP="00106FE2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106FE2" w:rsidRPr="0055207F">
        <w:rPr>
          <w:rFonts w:ascii="ＭＳ 明朝" w:hAnsi="ＭＳ 明朝" w:hint="eastAsia"/>
          <w:sz w:val="22"/>
          <w:szCs w:val="22"/>
        </w:rPr>
        <w:t xml:space="preserve">　　年　　月　　日　</w:t>
      </w:r>
    </w:p>
    <w:p w:rsidR="00106FE2" w:rsidRDefault="00106FE2" w:rsidP="00106FE2">
      <w:pPr>
        <w:rPr>
          <w:rFonts w:ascii="ＭＳ 明朝" w:hAnsi="ＭＳ 明朝"/>
          <w:sz w:val="22"/>
          <w:szCs w:val="22"/>
        </w:rPr>
      </w:pPr>
    </w:p>
    <w:p w:rsidR="00106FE2" w:rsidRPr="0055207F" w:rsidRDefault="00106FE2" w:rsidP="00106FE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宛先）高崎市長</w:t>
      </w:r>
      <w:r w:rsidRPr="0055207F">
        <w:rPr>
          <w:rFonts w:ascii="ＭＳ 明朝" w:hAnsi="ＭＳ 明朝" w:hint="eastAsia"/>
          <w:sz w:val="22"/>
          <w:szCs w:val="22"/>
        </w:rPr>
        <w:t xml:space="preserve">　</w:t>
      </w:r>
    </w:p>
    <w:p w:rsidR="00106FE2" w:rsidRPr="00D04F49" w:rsidRDefault="00106FE2" w:rsidP="00106FE2">
      <w:pPr>
        <w:rPr>
          <w:rFonts w:ascii="ＭＳ 明朝" w:hAnsi="ＭＳ 明朝"/>
          <w:sz w:val="22"/>
          <w:szCs w:val="22"/>
        </w:rPr>
      </w:pPr>
    </w:p>
    <w:p w:rsidR="00106FE2" w:rsidRPr="0055207F" w:rsidRDefault="00106FE2" w:rsidP="00106FE2">
      <w:pPr>
        <w:spacing w:line="360" w:lineRule="auto"/>
        <w:rPr>
          <w:rFonts w:ascii="ＭＳ 明朝" w:hAnsi="ＭＳ 明朝"/>
          <w:sz w:val="22"/>
          <w:szCs w:val="22"/>
        </w:rPr>
      </w:pPr>
      <w:r w:rsidRPr="0055207F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　名　　　称</w:t>
      </w:r>
    </w:p>
    <w:p w:rsidR="00106FE2" w:rsidRPr="0055207F" w:rsidRDefault="00106FE2" w:rsidP="00106FE2">
      <w:pPr>
        <w:spacing w:line="360" w:lineRule="auto"/>
        <w:rPr>
          <w:rFonts w:ascii="ＭＳ 明朝" w:hAnsi="ＭＳ 明朝"/>
          <w:sz w:val="22"/>
          <w:szCs w:val="22"/>
        </w:rPr>
      </w:pPr>
      <w:r w:rsidRPr="0055207F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　　　</w:t>
      </w:r>
      <w:r w:rsidRPr="0055207F">
        <w:rPr>
          <w:rFonts w:ascii="ＭＳ 明朝" w:hAnsi="ＭＳ 明朝" w:hint="eastAsia"/>
          <w:sz w:val="22"/>
          <w:szCs w:val="22"/>
        </w:rPr>
        <w:t xml:space="preserve">　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55207F">
        <w:rPr>
          <w:rFonts w:ascii="ＭＳ 明朝" w:hAnsi="ＭＳ 明朝" w:hint="eastAsia"/>
          <w:sz w:val="22"/>
          <w:szCs w:val="22"/>
        </w:rPr>
        <w:t>在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55207F">
        <w:rPr>
          <w:rFonts w:ascii="ＭＳ 明朝" w:hAnsi="ＭＳ 明朝" w:hint="eastAsia"/>
          <w:sz w:val="22"/>
          <w:szCs w:val="22"/>
        </w:rPr>
        <w:t>地</w:t>
      </w:r>
    </w:p>
    <w:p w:rsidR="00106FE2" w:rsidRPr="0055207F" w:rsidRDefault="00106FE2" w:rsidP="00106FE2">
      <w:pPr>
        <w:spacing w:line="360" w:lineRule="auto"/>
        <w:rPr>
          <w:rFonts w:ascii="ＭＳ 明朝" w:hAnsi="ＭＳ 明朝"/>
          <w:sz w:val="22"/>
          <w:szCs w:val="22"/>
        </w:rPr>
      </w:pPr>
      <w:r w:rsidRPr="0055207F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55207F">
        <w:rPr>
          <w:rFonts w:ascii="ＭＳ 明朝" w:hAnsi="ＭＳ 明朝" w:hint="eastAsia"/>
          <w:sz w:val="22"/>
          <w:szCs w:val="22"/>
        </w:rPr>
        <w:t xml:space="preserve">　代表者氏名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bookmarkStart w:id="0" w:name="_GoBack"/>
      <w:bookmarkEnd w:id="0"/>
    </w:p>
    <w:p w:rsidR="00106FE2" w:rsidRPr="0055207F" w:rsidRDefault="00106FE2" w:rsidP="00106FE2">
      <w:pPr>
        <w:rPr>
          <w:rFonts w:ascii="ＭＳ 明朝" w:hAnsi="ＭＳ 明朝"/>
          <w:sz w:val="22"/>
          <w:szCs w:val="22"/>
        </w:rPr>
      </w:pPr>
    </w:p>
    <w:p w:rsidR="00106FE2" w:rsidRPr="0055207F" w:rsidRDefault="00106FE2" w:rsidP="00106FE2">
      <w:pPr>
        <w:jc w:val="center"/>
        <w:rPr>
          <w:rFonts w:ascii="ＭＳ 明朝" w:hAnsi="ＭＳ 明朝"/>
          <w:sz w:val="22"/>
          <w:szCs w:val="22"/>
        </w:rPr>
      </w:pPr>
      <w:r w:rsidRPr="0055207F">
        <w:rPr>
          <w:rFonts w:ascii="ＭＳ 明朝" w:hAnsi="ＭＳ 明朝" w:hint="eastAsia"/>
          <w:sz w:val="22"/>
          <w:szCs w:val="22"/>
        </w:rPr>
        <w:t>自主防災組織用防災資機材購入補助金交付申請書</w:t>
      </w:r>
    </w:p>
    <w:p w:rsidR="00106FE2" w:rsidRPr="0055207F" w:rsidRDefault="00106FE2" w:rsidP="00106FE2">
      <w:pPr>
        <w:rPr>
          <w:rFonts w:ascii="ＭＳ 明朝" w:hAnsi="ＭＳ 明朝"/>
          <w:sz w:val="22"/>
          <w:szCs w:val="22"/>
        </w:rPr>
      </w:pPr>
    </w:p>
    <w:p w:rsidR="00106FE2" w:rsidRDefault="00106FE2" w:rsidP="00106FE2">
      <w:pPr>
        <w:rPr>
          <w:rFonts w:ascii="ＭＳ 明朝" w:hAnsi="ＭＳ 明朝"/>
          <w:sz w:val="22"/>
          <w:szCs w:val="22"/>
        </w:rPr>
      </w:pPr>
      <w:r w:rsidRPr="0055207F">
        <w:rPr>
          <w:rFonts w:ascii="ＭＳ 明朝" w:hAnsi="ＭＳ 明朝" w:hint="eastAsia"/>
          <w:sz w:val="22"/>
          <w:szCs w:val="22"/>
        </w:rPr>
        <w:t xml:space="preserve">　高崎市自主防災組織用防災資機材購入補助金交付規則第</w:t>
      </w:r>
      <w:r>
        <w:rPr>
          <w:rFonts w:ascii="ＭＳ 明朝" w:hAnsi="ＭＳ 明朝" w:hint="eastAsia"/>
          <w:sz w:val="22"/>
          <w:szCs w:val="22"/>
        </w:rPr>
        <w:t>４</w:t>
      </w:r>
      <w:r w:rsidRPr="0055207F">
        <w:rPr>
          <w:rFonts w:ascii="ＭＳ 明朝" w:hAnsi="ＭＳ 明朝" w:hint="eastAsia"/>
          <w:sz w:val="22"/>
          <w:szCs w:val="22"/>
        </w:rPr>
        <w:t>条の規定に</w:t>
      </w:r>
      <w:r>
        <w:rPr>
          <w:rFonts w:ascii="ＭＳ 明朝" w:hAnsi="ＭＳ 明朝" w:hint="eastAsia"/>
          <w:sz w:val="22"/>
          <w:szCs w:val="22"/>
        </w:rPr>
        <w:t>より</w:t>
      </w:r>
      <w:r w:rsidRPr="0055207F">
        <w:rPr>
          <w:rFonts w:ascii="ＭＳ 明朝" w:hAnsi="ＭＳ 明朝" w:hint="eastAsia"/>
          <w:sz w:val="22"/>
          <w:szCs w:val="22"/>
        </w:rPr>
        <w:t>、</w:t>
      </w:r>
      <w:r>
        <w:rPr>
          <w:rFonts w:ascii="ＭＳ 明朝" w:hAnsi="ＭＳ 明朝" w:hint="eastAsia"/>
          <w:sz w:val="22"/>
          <w:szCs w:val="22"/>
        </w:rPr>
        <w:t>次のとおり</w:t>
      </w:r>
      <w:r w:rsidRPr="0055207F">
        <w:rPr>
          <w:rFonts w:ascii="ＭＳ 明朝" w:hAnsi="ＭＳ 明朝" w:hint="eastAsia"/>
          <w:sz w:val="22"/>
          <w:szCs w:val="22"/>
        </w:rPr>
        <w:t>補助金の交付を申請します。</w:t>
      </w:r>
    </w:p>
    <w:p w:rsidR="00106FE2" w:rsidRPr="0055207F" w:rsidRDefault="00106FE2" w:rsidP="00106FE2">
      <w:pPr>
        <w:rPr>
          <w:rFonts w:ascii="ＭＳ 明朝" w:hAnsi="ＭＳ 明朝"/>
          <w:sz w:val="22"/>
          <w:szCs w:val="22"/>
        </w:rPr>
      </w:pPr>
    </w:p>
    <w:tbl>
      <w:tblPr>
        <w:tblW w:w="96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7920"/>
      </w:tblGrid>
      <w:tr w:rsidR="00106FE2" w:rsidRPr="0055207F" w:rsidTr="0038619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E2" w:rsidRPr="0055207F" w:rsidRDefault="00106FE2" w:rsidP="00386194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5207F">
              <w:rPr>
                <w:rFonts w:ascii="ＭＳ 明朝" w:hAnsi="ＭＳ 明朝" w:hint="eastAsia"/>
                <w:sz w:val="22"/>
                <w:szCs w:val="22"/>
              </w:rPr>
              <w:t>総事業費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E2" w:rsidRPr="0055207F" w:rsidRDefault="00106FE2" w:rsidP="00386194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55207F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円</w:t>
            </w:r>
          </w:p>
        </w:tc>
      </w:tr>
      <w:tr w:rsidR="00106FE2" w:rsidRPr="0055207F" w:rsidTr="0038619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E2" w:rsidRPr="0055207F" w:rsidRDefault="00106FE2" w:rsidP="00386194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交付</w:t>
            </w:r>
            <w:r w:rsidRPr="0055207F">
              <w:rPr>
                <w:rFonts w:ascii="ＭＳ 明朝" w:hAnsi="ＭＳ 明朝" w:hint="eastAsia"/>
                <w:sz w:val="22"/>
                <w:szCs w:val="22"/>
              </w:rPr>
              <w:t>申請額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E2" w:rsidRPr="0055207F" w:rsidRDefault="00106FE2" w:rsidP="00386194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55207F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円</w:t>
            </w:r>
          </w:p>
        </w:tc>
      </w:tr>
      <w:tr w:rsidR="00106FE2" w:rsidRPr="0055207F" w:rsidTr="0038619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E2" w:rsidRPr="0055207F" w:rsidRDefault="00106FE2" w:rsidP="00386194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5207F">
              <w:rPr>
                <w:rFonts w:ascii="ＭＳ 明朝" w:hAnsi="ＭＳ 明朝" w:hint="eastAsia"/>
                <w:sz w:val="22"/>
                <w:szCs w:val="22"/>
              </w:rPr>
              <w:t>購入時期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E2" w:rsidRPr="0055207F" w:rsidRDefault="00106FE2" w:rsidP="00386194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55207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55207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Pr="0055207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5207F">
              <w:rPr>
                <w:rFonts w:ascii="ＭＳ 明朝" w:hAnsi="ＭＳ 明朝" w:hint="eastAsia"/>
                <w:sz w:val="22"/>
                <w:szCs w:val="22"/>
              </w:rPr>
              <w:t>月　　　日～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5207F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年　</w:t>
            </w:r>
            <w:r w:rsidRPr="0055207F">
              <w:rPr>
                <w:rFonts w:ascii="ＭＳ 明朝" w:hAnsi="ＭＳ 明朝" w:hint="eastAsia"/>
                <w:sz w:val="22"/>
                <w:szCs w:val="22"/>
              </w:rPr>
              <w:t xml:space="preserve">　　月　　　日</w:t>
            </w:r>
          </w:p>
        </w:tc>
      </w:tr>
      <w:tr w:rsidR="00106FE2" w:rsidRPr="0055207F" w:rsidTr="0038619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E2" w:rsidRPr="0055207F" w:rsidRDefault="00106FE2" w:rsidP="003861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5207F">
              <w:rPr>
                <w:rFonts w:ascii="ＭＳ 明朝" w:hAnsi="ＭＳ 明朝" w:hint="eastAsia"/>
                <w:sz w:val="22"/>
                <w:szCs w:val="22"/>
              </w:rPr>
              <w:t>添付書類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E2" w:rsidRDefault="00106FE2" w:rsidP="0038619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１）資機材購入計画書（別紙）</w:t>
            </w:r>
          </w:p>
          <w:p w:rsidR="00106FE2" w:rsidRDefault="00106FE2" w:rsidP="0038619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２）補助金を必要とする理由書</w:t>
            </w:r>
          </w:p>
          <w:p w:rsidR="00106FE2" w:rsidRDefault="00106FE2" w:rsidP="0038619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３）見積書</w:t>
            </w:r>
          </w:p>
          <w:p w:rsidR="00106FE2" w:rsidRDefault="00106FE2" w:rsidP="0038619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４）</w:t>
            </w:r>
            <w:r w:rsidRPr="0055207F">
              <w:rPr>
                <w:rFonts w:ascii="ＭＳ 明朝" w:hAnsi="ＭＳ 明朝" w:hint="eastAsia"/>
                <w:sz w:val="22"/>
                <w:szCs w:val="22"/>
              </w:rPr>
              <w:t>自主防災会規約</w:t>
            </w:r>
          </w:p>
          <w:p w:rsidR="00106FE2" w:rsidRDefault="00106FE2" w:rsidP="0038619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５）</w:t>
            </w:r>
            <w:r w:rsidRPr="0055207F">
              <w:rPr>
                <w:rFonts w:ascii="ＭＳ 明朝" w:hAnsi="ＭＳ 明朝" w:hint="eastAsia"/>
                <w:sz w:val="22"/>
                <w:szCs w:val="22"/>
              </w:rPr>
              <w:t>防災計画</w:t>
            </w:r>
          </w:p>
          <w:p w:rsidR="00106FE2" w:rsidRDefault="00106FE2" w:rsidP="0038619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６）</w:t>
            </w:r>
            <w:r w:rsidRPr="0055207F">
              <w:rPr>
                <w:rFonts w:ascii="ＭＳ 明朝" w:hAnsi="ＭＳ 明朝" w:hint="eastAsia"/>
                <w:sz w:val="22"/>
                <w:szCs w:val="22"/>
              </w:rPr>
              <w:t>編成表</w:t>
            </w:r>
          </w:p>
          <w:p w:rsidR="00106FE2" w:rsidRPr="0055207F" w:rsidRDefault="00106FE2" w:rsidP="0038619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７）前金による支給を希望する場合には、市が指定する請求書</w:t>
            </w:r>
          </w:p>
        </w:tc>
      </w:tr>
      <w:tr w:rsidR="00106FE2" w:rsidRPr="0055207F" w:rsidTr="00386194">
        <w:trPr>
          <w:trHeight w:val="1701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E2" w:rsidRPr="0055207F" w:rsidRDefault="00106FE2" w:rsidP="003861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E2" w:rsidRPr="0055207F" w:rsidRDefault="00106FE2" w:rsidP="0038619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EC76B3" w:rsidRPr="00BB6E17" w:rsidRDefault="00EC76B3" w:rsidP="00271022">
      <w:pPr>
        <w:autoSpaceDE w:val="0"/>
        <w:autoSpaceDN w:val="0"/>
        <w:adjustRightInd w:val="0"/>
        <w:rPr>
          <w:sz w:val="22"/>
          <w:szCs w:val="22"/>
        </w:rPr>
      </w:pPr>
    </w:p>
    <w:sectPr w:rsidR="00EC76B3" w:rsidRPr="00BB6E17" w:rsidSect="001D2934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00E" w:rsidRDefault="0011200E" w:rsidP="007604BC">
      <w:r>
        <w:separator/>
      </w:r>
    </w:p>
  </w:endnote>
  <w:endnote w:type="continuationSeparator" w:id="0">
    <w:p w:rsidR="0011200E" w:rsidRDefault="0011200E" w:rsidP="0076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00E" w:rsidRDefault="0011200E" w:rsidP="007604BC">
      <w:r>
        <w:separator/>
      </w:r>
    </w:p>
  </w:footnote>
  <w:footnote w:type="continuationSeparator" w:id="0">
    <w:p w:rsidR="0011200E" w:rsidRDefault="0011200E" w:rsidP="007604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7B"/>
    <w:rsid w:val="000304CC"/>
    <w:rsid w:val="00033135"/>
    <w:rsid w:val="00096327"/>
    <w:rsid w:val="00106FE2"/>
    <w:rsid w:val="0011200E"/>
    <w:rsid w:val="00117020"/>
    <w:rsid w:val="0015289D"/>
    <w:rsid w:val="0018247B"/>
    <w:rsid w:val="00192FEE"/>
    <w:rsid w:val="001B7D2E"/>
    <w:rsid w:val="001D2934"/>
    <w:rsid w:val="00200891"/>
    <w:rsid w:val="00205DB3"/>
    <w:rsid w:val="00213A94"/>
    <w:rsid w:val="00271022"/>
    <w:rsid w:val="00281E98"/>
    <w:rsid w:val="002A6E25"/>
    <w:rsid w:val="002F0AC0"/>
    <w:rsid w:val="00314B33"/>
    <w:rsid w:val="003A0992"/>
    <w:rsid w:val="003B3742"/>
    <w:rsid w:val="003F7CB9"/>
    <w:rsid w:val="00426710"/>
    <w:rsid w:val="004700AA"/>
    <w:rsid w:val="00540B36"/>
    <w:rsid w:val="0054528C"/>
    <w:rsid w:val="0055207F"/>
    <w:rsid w:val="0057310D"/>
    <w:rsid w:val="005F2B2E"/>
    <w:rsid w:val="005F7AA1"/>
    <w:rsid w:val="0069387D"/>
    <w:rsid w:val="007604BC"/>
    <w:rsid w:val="0079030A"/>
    <w:rsid w:val="007B7B2E"/>
    <w:rsid w:val="007C2554"/>
    <w:rsid w:val="007E085E"/>
    <w:rsid w:val="007E7329"/>
    <w:rsid w:val="007F0210"/>
    <w:rsid w:val="007F4994"/>
    <w:rsid w:val="008240EA"/>
    <w:rsid w:val="0085139A"/>
    <w:rsid w:val="008769CA"/>
    <w:rsid w:val="009A046C"/>
    <w:rsid w:val="00A06637"/>
    <w:rsid w:val="00A11D1E"/>
    <w:rsid w:val="00A80F8D"/>
    <w:rsid w:val="00AA28CC"/>
    <w:rsid w:val="00B947FD"/>
    <w:rsid w:val="00BB6E17"/>
    <w:rsid w:val="00BE422B"/>
    <w:rsid w:val="00C65F89"/>
    <w:rsid w:val="00D02748"/>
    <w:rsid w:val="00D04F49"/>
    <w:rsid w:val="00D05F86"/>
    <w:rsid w:val="00D221AC"/>
    <w:rsid w:val="00D34E1D"/>
    <w:rsid w:val="00D42904"/>
    <w:rsid w:val="00D74E85"/>
    <w:rsid w:val="00DA6E63"/>
    <w:rsid w:val="00DE0876"/>
    <w:rsid w:val="00DE0FF7"/>
    <w:rsid w:val="00DE531C"/>
    <w:rsid w:val="00E64D3E"/>
    <w:rsid w:val="00EC76B3"/>
    <w:rsid w:val="00EF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2EAAA16"/>
  <w15:docId w15:val="{14FA7DCE-9C64-4540-ABF2-CE929187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90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42904"/>
    <w:pPr>
      <w:jc w:val="center"/>
    </w:pPr>
    <w:rPr>
      <w:rFonts w:ascii="ＭＳ 明朝" w:hAnsi="ＭＳ 明朝"/>
      <w:sz w:val="24"/>
      <w:szCs w:val="24"/>
    </w:rPr>
  </w:style>
  <w:style w:type="paragraph" w:styleId="a4">
    <w:name w:val="Closing"/>
    <w:basedOn w:val="a"/>
    <w:rsid w:val="00D42904"/>
    <w:pPr>
      <w:jc w:val="right"/>
    </w:pPr>
    <w:rPr>
      <w:rFonts w:ascii="ＭＳ 明朝" w:hAnsi="ＭＳ 明朝"/>
      <w:sz w:val="24"/>
      <w:szCs w:val="24"/>
    </w:rPr>
  </w:style>
  <w:style w:type="paragraph" w:styleId="a5">
    <w:name w:val="header"/>
    <w:basedOn w:val="a"/>
    <w:link w:val="a6"/>
    <w:rsid w:val="007604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604BC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7604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604BC"/>
    <w:rPr>
      <w:rFonts w:cs="Century"/>
      <w:kern w:val="2"/>
      <w:sz w:val="21"/>
      <w:szCs w:val="21"/>
    </w:rPr>
  </w:style>
  <w:style w:type="table" w:styleId="a9">
    <w:name w:val="Table Grid"/>
    <w:basedOn w:val="a1"/>
    <w:rsid w:val="00192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85139A"/>
    <w:rPr>
      <w:sz w:val="18"/>
      <w:szCs w:val="18"/>
    </w:rPr>
  </w:style>
  <w:style w:type="paragraph" w:styleId="ab">
    <w:name w:val="annotation text"/>
    <w:basedOn w:val="a"/>
    <w:link w:val="ac"/>
    <w:rsid w:val="0085139A"/>
    <w:pPr>
      <w:jc w:val="left"/>
    </w:pPr>
  </w:style>
  <w:style w:type="character" w:customStyle="1" w:styleId="ac">
    <w:name w:val="コメント文字列 (文字)"/>
    <w:basedOn w:val="a0"/>
    <w:link w:val="ab"/>
    <w:rsid w:val="0085139A"/>
    <w:rPr>
      <w:rFonts w:cs="Century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rsid w:val="0085139A"/>
    <w:rPr>
      <w:b/>
      <w:bCs/>
    </w:rPr>
  </w:style>
  <w:style w:type="character" w:customStyle="1" w:styleId="ae">
    <w:name w:val="コメント内容 (文字)"/>
    <w:basedOn w:val="ac"/>
    <w:link w:val="ad"/>
    <w:rsid w:val="0085139A"/>
    <w:rPr>
      <w:rFonts w:cs="Century"/>
      <w:b/>
      <w:bCs/>
      <w:kern w:val="2"/>
      <w:sz w:val="21"/>
      <w:szCs w:val="21"/>
    </w:rPr>
  </w:style>
  <w:style w:type="paragraph" w:styleId="af">
    <w:name w:val="Balloon Text"/>
    <w:basedOn w:val="a"/>
    <w:link w:val="af0"/>
    <w:rsid w:val="00851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85139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636E-27A3-443D-BE0F-D31C872F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4条関係)</vt:lpstr>
      <vt:lpstr>様式第1号(第4条関係)</vt:lpstr>
    </vt:vector>
  </TitlesOfParts>
  <Company>高崎市役所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creator>A012010</dc:creator>
  <cp:lastModifiedBy>takasaki</cp:lastModifiedBy>
  <cp:revision>6</cp:revision>
  <cp:lastPrinted>2017-03-31T03:51:00Z</cp:lastPrinted>
  <dcterms:created xsi:type="dcterms:W3CDTF">2017-04-10T00:49:00Z</dcterms:created>
  <dcterms:modified xsi:type="dcterms:W3CDTF">2022-10-03T05:23:00Z</dcterms:modified>
</cp:coreProperties>
</file>